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EB2A14">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EB2A14">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6936ADF4">
                  <wp:extent cx="1943100" cy="341630"/>
                  <wp:effectExtent l="0" t="0" r="0" b="1270"/>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482B1C27" w:rsidR="00635FF9" w:rsidRDefault="00880FB2" w:rsidP="00635FF9">
      <w:pPr>
        <w:jc w:val="center"/>
        <w:rPr>
          <w:sz w:val="36"/>
          <w:szCs w:val="36"/>
        </w:rPr>
      </w:pPr>
      <w:r>
        <w:rPr>
          <w:sz w:val="36"/>
          <w:szCs w:val="36"/>
        </w:rPr>
        <w:t>Bachelorarbeit</w:t>
      </w:r>
      <w:r w:rsidR="00697BC7">
        <w:rPr>
          <w:sz w:val="36"/>
          <w:szCs w:val="36"/>
        </w:rPr>
        <w:t xml:space="preserve"> - Exposee</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49513489" w:rsidR="00635FF9" w:rsidRPr="00563E14" w:rsidRDefault="00800040" w:rsidP="00ED58FA">
      <w:pPr>
        <w:spacing w:before="240" w:after="0"/>
        <w:ind w:firstLine="708"/>
        <w:jc w:val="left"/>
        <w:rPr>
          <w:sz w:val="28"/>
          <w:szCs w:val="28"/>
        </w:rPr>
      </w:pPr>
      <w:r>
        <w:rPr>
          <w:sz w:val="28"/>
          <w:szCs w:val="28"/>
        </w:rPr>
        <w:t>Bearbeitungszeitraum</w:t>
      </w:r>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r>
        <w:rPr>
          <w:sz w:val="28"/>
          <w:szCs w:val="28"/>
        </w:rPr>
        <w:t>13</w:t>
      </w:r>
      <w:r w:rsidR="00635FF9" w:rsidRPr="00563E14">
        <w:rPr>
          <w:sz w:val="28"/>
          <w:szCs w:val="28"/>
        </w:rPr>
        <w:t>.</w:t>
      </w:r>
      <w:r>
        <w:rPr>
          <w:sz w:val="28"/>
          <w:szCs w:val="28"/>
        </w:rPr>
        <w:t>12.2021 – 04.03.2022</w:t>
      </w:r>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headerReference w:type="even" r:id="rId10"/>
          <w:footerReference w:type="default" r:id="rId11"/>
          <w:headerReference w:type="first" r:id="rId12"/>
          <w:footerReference w:type="first" r:id="rId13"/>
          <w:pgSz w:w="11906" w:h="16838"/>
          <w:pgMar w:top="1418" w:right="1418" w:bottom="1134" w:left="1418" w:header="709" w:footer="709" w:gutter="0"/>
          <w:pgNumType w:start="3"/>
          <w:cols w:space="708"/>
          <w:docGrid w:linePitch="360"/>
        </w:sectPr>
      </w:pPr>
    </w:p>
    <w:p w14:paraId="486B2372" w14:textId="77777777" w:rsidR="00914927" w:rsidRDefault="00697BC7" w:rsidP="00635FF9">
      <w:pPr>
        <w:rPr>
          <w:noProof/>
        </w:rPr>
      </w:pPr>
      <w:r>
        <w:rPr>
          <w:b/>
          <w:sz w:val="48"/>
          <w:szCs w:val="48"/>
        </w:rPr>
        <w:lastRenderedPageBreak/>
        <w:t>I</w:t>
      </w:r>
      <w:r w:rsidR="00635FF9">
        <w:rPr>
          <w:b/>
          <w:sz w:val="48"/>
          <w:szCs w:val="48"/>
        </w:rPr>
        <w:t>nhaltsverzeichnis</w:t>
      </w:r>
      <w:r w:rsidR="00635FF9">
        <w:rPr>
          <w:b/>
          <w:sz w:val="48"/>
          <w:szCs w:val="48"/>
        </w:rPr>
        <w:fldChar w:fldCharType="begin"/>
      </w:r>
      <w:r w:rsidR="00635FF9">
        <w:rPr>
          <w:b/>
          <w:sz w:val="48"/>
          <w:szCs w:val="48"/>
        </w:rPr>
        <w:instrText xml:space="preserve"> TOC \o "1-3" \h \z \u </w:instrText>
      </w:r>
      <w:r w:rsidR="00635FF9">
        <w:rPr>
          <w:b/>
          <w:sz w:val="48"/>
          <w:szCs w:val="48"/>
        </w:rPr>
        <w:fldChar w:fldCharType="separate"/>
      </w:r>
    </w:p>
    <w:p w14:paraId="513B99F7" w14:textId="0DEAAB9A"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68" w:history="1">
        <w:r w:rsidR="00914927" w:rsidRPr="007C336B">
          <w:rPr>
            <w:rStyle w:val="Hyperlink"/>
            <w:rFonts w:cs="Arial"/>
            <w:noProof/>
          </w:rPr>
          <w:t>1</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rFonts w:cs="Arial"/>
            <w:noProof/>
          </w:rPr>
          <w:t>Problemstellung</w:t>
        </w:r>
        <w:r w:rsidR="00914927">
          <w:rPr>
            <w:noProof/>
            <w:webHidden/>
          </w:rPr>
          <w:tab/>
        </w:r>
        <w:r w:rsidR="00914927">
          <w:rPr>
            <w:noProof/>
            <w:webHidden/>
          </w:rPr>
          <w:fldChar w:fldCharType="begin"/>
        </w:r>
        <w:r w:rsidR="00914927">
          <w:rPr>
            <w:noProof/>
            <w:webHidden/>
          </w:rPr>
          <w:instrText xml:space="preserve"> PAGEREF _Toc87253268 \h </w:instrText>
        </w:r>
        <w:r w:rsidR="00914927">
          <w:rPr>
            <w:noProof/>
            <w:webHidden/>
          </w:rPr>
        </w:r>
        <w:r w:rsidR="00914927">
          <w:rPr>
            <w:noProof/>
            <w:webHidden/>
          </w:rPr>
          <w:fldChar w:fldCharType="separate"/>
        </w:r>
        <w:r w:rsidR="00914927">
          <w:rPr>
            <w:noProof/>
            <w:webHidden/>
          </w:rPr>
          <w:t>5</w:t>
        </w:r>
        <w:r w:rsidR="00914927">
          <w:rPr>
            <w:noProof/>
            <w:webHidden/>
          </w:rPr>
          <w:fldChar w:fldCharType="end"/>
        </w:r>
      </w:hyperlink>
    </w:p>
    <w:p w14:paraId="768E727E" w14:textId="3EC61DD9"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69" w:history="1">
        <w:r w:rsidR="00914927" w:rsidRPr="007C336B">
          <w:rPr>
            <w:rStyle w:val="Hyperlink"/>
            <w:noProof/>
          </w:rPr>
          <w:t>2</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noProof/>
          </w:rPr>
          <w:t>Stand der Technik</w:t>
        </w:r>
        <w:r w:rsidR="00914927">
          <w:rPr>
            <w:noProof/>
            <w:webHidden/>
          </w:rPr>
          <w:tab/>
        </w:r>
        <w:r w:rsidR="00914927">
          <w:rPr>
            <w:noProof/>
            <w:webHidden/>
          </w:rPr>
          <w:fldChar w:fldCharType="begin"/>
        </w:r>
        <w:r w:rsidR="00914927">
          <w:rPr>
            <w:noProof/>
            <w:webHidden/>
          </w:rPr>
          <w:instrText xml:space="preserve"> PAGEREF _Toc87253269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51CB3CD7" w14:textId="2FBAAA1C" w:rsidR="00914927" w:rsidRDefault="009D7C11">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87253270" w:history="1">
        <w:r w:rsidR="00914927" w:rsidRPr="007C336B">
          <w:rPr>
            <w:rStyle w:val="Hyperlink"/>
            <w:rFonts w:cs="Arial"/>
            <w:noProof/>
          </w:rPr>
          <w:t>2.1</w:t>
        </w:r>
        <w:r w:rsidR="00914927">
          <w:rPr>
            <w:rFonts w:asciiTheme="minorHAnsi" w:eastAsiaTheme="minorEastAsia" w:hAnsiTheme="minorHAnsi" w:cstheme="minorBidi"/>
            <w:noProof/>
            <w:sz w:val="22"/>
            <w:szCs w:val="22"/>
            <w:lang w:eastAsia="de-DE"/>
          </w:rPr>
          <w:tab/>
        </w:r>
        <w:r w:rsidR="00914927" w:rsidRPr="007C336B">
          <w:rPr>
            <w:rStyle w:val="Hyperlink"/>
            <w:noProof/>
          </w:rPr>
          <w:t>Turmschwingungskinematik</w:t>
        </w:r>
        <w:r w:rsidR="00914927">
          <w:rPr>
            <w:noProof/>
            <w:webHidden/>
          </w:rPr>
          <w:tab/>
        </w:r>
        <w:r w:rsidR="00914927">
          <w:rPr>
            <w:noProof/>
            <w:webHidden/>
          </w:rPr>
          <w:fldChar w:fldCharType="begin"/>
        </w:r>
        <w:r w:rsidR="00914927">
          <w:rPr>
            <w:noProof/>
            <w:webHidden/>
          </w:rPr>
          <w:instrText xml:space="preserve"> PAGEREF _Toc87253270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7CE9E1B0" w14:textId="1D5866A1" w:rsidR="00914927" w:rsidRDefault="009D7C11">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87253271" w:history="1">
        <w:r w:rsidR="00914927" w:rsidRPr="007C336B">
          <w:rPr>
            <w:rStyle w:val="Hyperlink"/>
            <w:rFonts w:cs="Arial"/>
            <w:noProof/>
          </w:rPr>
          <w:t>2.2</w:t>
        </w:r>
        <w:r w:rsidR="00914927">
          <w:rPr>
            <w:rFonts w:asciiTheme="minorHAnsi" w:eastAsiaTheme="minorEastAsia" w:hAnsiTheme="minorHAnsi" w:cstheme="minorBidi"/>
            <w:noProof/>
            <w:sz w:val="22"/>
            <w:szCs w:val="22"/>
            <w:lang w:eastAsia="de-DE"/>
          </w:rPr>
          <w:tab/>
        </w:r>
        <w:r w:rsidR="00914927" w:rsidRPr="007C336B">
          <w:rPr>
            <w:rStyle w:val="Hyperlink"/>
            <w:noProof/>
          </w:rPr>
          <w:t>Prognosemodelle</w:t>
        </w:r>
        <w:r w:rsidR="00914927">
          <w:rPr>
            <w:noProof/>
            <w:webHidden/>
          </w:rPr>
          <w:tab/>
        </w:r>
        <w:r w:rsidR="00914927">
          <w:rPr>
            <w:noProof/>
            <w:webHidden/>
          </w:rPr>
          <w:fldChar w:fldCharType="begin"/>
        </w:r>
        <w:r w:rsidR="00914927">
          <w:rPr>
            <w:noProof/>
            <w:webHidden/>
          </w:rPr>
          <w:instrText xml:space="preserve"> PAGEREF _Toc87253271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3384181F" w14:textId="28B5FC82" w:rsidR="00914927" w:rsidRDefault="009D7C1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253272" w:history="1">
        <w:r w:rsidR="00914927" w:rsidRPr="007C336B">
          <w:rPr>
            <w:rStyle w:val="Hyperlink"/>
            <w:noProof/>
          </w:rPr>
          <w:t>2.2.1</w:t>
        </w:r>
        <w:r w:rsidR="00914927">
          <w:rPr>
            <w:rFonts w:asciiTheme="minorHAnsi" w:eastAsiaTheme="minorEastAsia" w:hAnsiTheme="minorHAnsi" w:cstheme="minorBidi"/>
            <w:iCs w:val="0"/>
            <w:noProof/>
            <w:sz w:val="22"/>
            <w:szCs w:val="22"/>
            <w:lang w:eastAsia="de-DE"/>
          </w:rPr>
          <w:tab/>
        </w:r>
        <w:r w:rsidR="00914927" w:rsidRPr="007C336B">
          <w:rPr>
            <w:rStyle w:val="Hyperlink"/>
            <w:noProof/>
          </w:rPr>
          <w:t>Autoregression (AR)</w:t>
        </w:r>
        <w:r w:rsidR="00914927">
          <w:rPr>
            <w:noProof/>
            <w:webHidden/>
          </w:rPr>
          <w:tab/>
        </w:r>
        <w:r w:rsidR="00914927">
          <w:rPr>
            <w:noProof/>
            <w:webHidden/>
          </w:rPr>
          <w:fldChar w:fldCharType="begin"/>
        </w:r>
        <w:r w:rsidR="00914927">
          <w:rPr>
            <w:noProof/>
            <w:webHidden/>
          </w:rPr>
          <w:instrText xml:space="preserve"> PAGEREF _Toc87253272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6D9E286A" w14:textId="41BFAB40" w:rsidR="00914927" w:rsidRDefault="009D7C1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253273" w:history="1">
        <w:r w:rsidR="00914927" w:rsidRPr="007C336B">
          <w:rPr>
            <w:rStyle w:val="Hyperlink"/>
            <w:noProof/>
          </w:rPr>
          <w:t>2.2.2</w:t>
        </w:r>
        <w:r w:rsidR="00914927">
          <w:rPr>
            <w:rFonts w:asciiTheme="minorHAnsi" w:eastAsiaTheme="minorEastAsia" w:hAnsiTheme="minorHAnsi" w:cstheme="minorBidi"/>
            <w:iCs w:val="0"/>
            <w:noProof/>
            <w:sz w:val="22"/>
            <w:szCs w:val="22"/>
            <w:lang w:eastAsia="de-DE"/>
          </w:rPr>
          <w:tab/>
        </w:r>
        <w:r w:rsidR="00914927" w:rsidRPr="007C336B">
          <w:rPr>
            <w:rStyle w:val="Hyperlink"/>
            <w:noProof/>
          </w:rPr>
          <w:t>Moving-Average (MA)</w:t>
        </w:r>
        <w:r w:rsidR="00914927">
          <w:rPr>
            <w:noProof/>
            <w:webHidden/>
          </w:rPr>
          <w:tab/>
        </w:r>
        <w:r w:rsidR="00914927">
          <w:rPr>
            <w:noProof/>
            <w:webHidden/>
          </w:rPr>
          <w:fldChar w:fldCharType="begin"/>
        </w:r>
        <w:r w:rsidR="00914927">
          <w:rPr>
            <w:noProof/>
            <w:webHidden/>
          </w:rPr>
          <w:instrText xml:space="preserve"> PAGEREF _Toc87253273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67814B77" w14:textId="2BDD267E" w:rsidR="00914927" w:rsidRDefault="009D7C1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253274" w:history="1">
        <w:r w:rsidR="00914927" w:rsidRPr="007C336B">
          <w:rPr>
            <w:rStyle w:val="Hyperlink"/>
            <w:noProof/>
          </w:rPr>
          <w:t>2.2.3</w:t>
        </w:r>
        <w:r w:rsidR="00914927">
          <w:rPr>
            <w:rFonts w:asciiTheme="minorHAnsi" w:eastAsiaTheme="minorEastAsia" w:hAnsiTheme="minorHAnsi" w:cstheme="minorBidi"/>
            <w:iCs w:val="0"/>
            <w:noProof/>
            <w:sz w:val="22"/>
            <w:szCs w:val="22"/>
            <w:lang w:eastAsia="de-DE"/>
          </w:rPr>
          <w:tab/>
        </w:r>
        <w:r w:rsidR="00914927" w:rsidRPr="007C336B">
          <w:rPr>
            <w:rStyle w:val="Hyperlink"/>
            <w:noProof/>
          </w:rPr>
          <w:t>ARIMA</w:t>
        </w:r>
        <w:r w:rsidR="00914927">
          <w:rPr>
            <w:noProof/>
            <w:webHidden/>
          </w:rPr>
          <w:tab/>
        </w:r>
        <w:r w:rsidR="00914927">
          <w:rPr>
            <w:noProof/>
            <w:webHidden/>
          </w:rPr>
          <w:fldChar w:fldCharType="begin"/>
        </w:r>
        <w:r w:rsidR="00914927">
          <w:rPr>
            <w:noProof/>
            <w:webHidden/>
          </w:rPr>
          <w:instrText xml:space="preserve"> PAGEREF _Toc87253274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6638EFDE" w14:textId="0A80C940" w:rsidR="00914927" w:rsidRDefault="009D7C1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253275" w:history="1">
        <w:r w:rsidR="00914927" w:rsidRPr="007C336B">
          <w:rPr>
            <w:rStyle w:val="Hyperlink"/>
            <w:noProof/>
          </w:rPr>
          <w:t>2.2.4</w:t>
        </w:r>
        <w:r w:rsidR="00914927">
          <w:rPr>
            <w:rFonts w:asciiTheme="minorHAnsi" w:eastAsiaTheme="minorEastAsia" w:hAnsiTheme="minorHAnsi" w:cstheme="minorBidi"/>
            <w:iCs w:val="0"/>
            <w:noProof/>
            <w:sz w:val="22"/>
            <w:szCs w:val="22"/>
            <w:lang w:eastAsia="de-DE"/>
          </w:rPr>
          <w:tab/>
        </w:r>
        <w:r w:rsidR="00914927" w:rsidRPr="007C336B">
          <w:rPr>
            <w:rStyle w:val="Hyperlink"/>
            <w:noProof/>
          </w:rPr>
          <w:t>SARIMA</w:t>
        </w:r>
        <w:r w:rsidR="00914927">
          <w:rPr>
            <w:noProof/>
            <w:webHidden/>
          </w:rPr>
          <w:tab/>
        </w:r>
        <w:r w:rsidR="00914927">
          <w:rPr>
            <w:noProof/>
            <w:webHidden/>
          </w:rPr>
          <w:fldChar w:fldCharType="begin"/>
        </w:r>
        <w:r w:rsidR="00914927">
          <w:rPr>
            <w:noProof/>
            <w:webHidden/>
          </w:rPr>
          <w:instrText xml:space="preserve"> PAGEREF _Toc87253275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3156F71C" w14:textId="31FA22C7" w:rsidR="00914927" w:rsidRDefault="009D7C1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253276" w:history="1">
        <w:r w:rsidR="00914927" w:rsidRPr="007C336B">
          <w:rPr>
            <w:rStyle w:val="Hyperlink"/>
            <w:noProof/>
          </w:rPr>
          <w:t>2.2.5</w:t>
        </w:r>
        <w:r w:rsidR="00914927">
          <w:rPr>
            <w:rFonts w:asciiTheme="minorHAnsi" w:eastAsiaTheme="minorEastAsia" w:hAnsiTheme="minorHAnsi" w:cstheme="minorBidi"/>
            <w:iCs w:val="0"/>
            <w:noProof/>
            <w:sz w:val="22"/>
            <w:szCs w:val="22"/>
            <w:lang w:eastAsia="de-DE"/>
          </w:rPr>
          <w:tab/>
        </w:r>
        <w:r w:rsidR="00914927" w:rsidRPr="007C336B">
          <w:rPr>
            <w:rStyle w:val="Hyperlink"/>
            <w:noProof/>
          </w:rPr>
          <w:t>LTSM</w:t>
        </w:r>
        <w:r w:rsidR="00914927">
          <w:rPr>
            <w:noProof/>
            <w:webHidden/>
          </w:rPr>
          <w:tab/>
        </w:r>
        <w:r w:rsidR="00914927">
          <w:rPr>
            <w:noProof/>
            <w:webHidden/>
          </w:rPr>
          <w:fldChar w:fldCharType="begin"/>
        </w:r>
        <w:r w:rsidR="00914927">
          <w:rPr>
            <w:noProof/>
            <w:webHidden/>
          </w:rPr>
          <w:instrText xml:space="preserve"> PAGEREF _Toc87253276 \h </w:instrText>
        </w:r>
        <w:r w:rsidR="00914927">
          <w:rPr>
            <w:noProof/>
            <w:webHidden/>
          </w:rPr>
        </w:r>
        <w:r w:rsidR="00914927">
          <w:rPr>
            <w:noProof/>
            <w:webHidden/>
          </w:rPr>
          <w:fldChar w:fldCharType="separate"/>
        </w:r>
        <w:r w:rsidR="00914927">
          <w:rPr>
            <w:noProof/>
            <w:webHidden/>
          </w:rPr>
          <w:t>6</w:t>
        </w:r>
        <w:r w:rsidR="00914927">
          <w:rPr>
            <w:noProof/>
            <w:webHidden/>
          </w:rPr>
          <w:fldChar w:fldCharType="end"/>
        </w:r>
      </w:hyperlink>
    </w:p>
    <w:p w14:paraId="7052B061" w14:textId="71CAFEB3"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77" w:history="1">
        <w:r w:rsidR="00914927" w:rsidRPr="007C336B">
          <w:rPr>
            <w:rStyle w:val="Hyperlink"/>
            <w:noProof/>
          </w:rPr>
          <w:t>3</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noProof/>
          </w:rPr>
          <w:t>Zielstellung</w:t>
        </w:r>
        <w:r w:rsidR="00914927">
          <w:rPr>
            <w:noProof/>
            <w:webHidden/>
          </w:rPr>
          <w:tab/>
        </w:r>
        <w:r w:rsidR="00914927">
          <w:rPr>
            <w:noProof/>
            <w:webHidden/>
          </w:rPr>
          <w:fldChar w:fldCharType="begin"/>
        </w:r>
        <w:r w:rsidR="00914927">
          <w:rPr>
            <w:noProof/>
            <w:webHidden/>
          </w:rPr>
          <w:instrText xml:space="preserve"> PAGEREF _Toc87253277 \h </w:instrText>
        </w:r>
        <w:r w:rsidR="00914927">
          <w:rPr>
            <w:noProof/>
            <w:webHidden/>
          </w:rPr>
        </w:r>
        <w:r w:rsidR="00914927">
          <w:rPr>
            <w:noProof/>
            <w:webHidden/>
          </w:rPr>
          <w:fldChar w:fldCharType="separate"/>
        </w:r>
        <w:r w:rsidR="00914927">
          <w:rPr>
            <w:noProof/>
            <w:webHidden/>
          </w:rPr>
          <w:t>7</w:t>
        </w:r>
        <w:r w:rsidR="00914927">
          <w:rPr>
            <w:noProof/>
            <w:webHidden/>
          </w:rPr>
          <w:fldChar w:fldCharType="end"/>
        </w:r>
      </w:hyperlink>
    </w:p>
    <w:p w14:paraId="2F4576D2" w14:textId="4D60256E"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78" w:history="1">
        <w:r w:rsidR="00914927" w:rsidRPr="007C336B">
          <w:rPr>
            <w:rStyle w:val="Hyperlink"/>
            <w:noProof/>
          </w:rPr>
          <w:t>4</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noProof/>
          </w:rPr>
          <w:t>Gliederung</w:t>
        </w:r>
        <w:r w:rsidR="00914927">
          <w:rPr>
            <w:noProof/>
            <w:webHidden/>
          </w:rPr>
          <w:tab/>
        </w:r>
        <w:r w:rsidR="00914927">
          <w:rPr>
            <w:noProof/>
            <w:webHidden/>
          </w:rPr>
          <w:fldChar w:fldCharType="begin"/>
        </w:r>
        <w:r w:rsidR="00914927">
          <w:rPr>
            <w:noProof/>
            <w:webHidden/>
          </w:rPr>
          <w:instrText xml:space="preserve"> PAGEREF _Toc87253278 \h </w:instrText>
        </w:r>
        <w:r w:rsidR="00914927">
          <w:rPr>
            <w:noProof/>
            <w:webHidden/>
          </w:rPr>
        </w:r>
        <w:r w:rsidR="00914927">
          <w:rPr>
            <w:noProof/>
            <w:webHidden/>
          </w:rPr>
          <w:fldChar w:fldCharType="separate"/>
        </w:r>
        <w:r w:rsidR="00914927">
          <w:rPr>
            <w:noProof/>
            <w:webHidden/>
          </w:rPr>
          <w:t>8</w:t>
        </w:r>
        <w:r w:rsidR="00914927">
          <w:rPr>
            <w:noProof/>
            <w:webHidden/>
          </w:rPr>
          <w:fldChar w:fldCharType="end"/>
        </w:r>
      </w:hyperlink>
    </w:p>
    <w:p w14:paraId="16EC1A40" w14:textId="32EA1BCB"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79" w:history="1">
        <w:r w:rsidR="00914927" w:rsidRPr="007C336B">
          <w:rPr>
            <w:rStyle w:val="Hyperlink"/>
            <w:noProof/>
          </w:rPr>
          <w:t>5</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noProof/>
          </w:rPr>
          <w:t>Zeit- und Arbeitsplan</w:t>
        </w:r>
        <w:r w:rsidR="00914927">
          <w:rPr>
            <w:noProof/>
            <w:webHidden/>
          </w:rPr>
          <w:tab/>
        </w:r>
        <w:r w:rsidR="00914927">
          <w:rPr>
            <w:noProof/>
            <w:webHidden/>
          </w:rPr>
          <w:fldChar w:fldCharType="begin"/>
        </w:r>
        <w:r w:rsidR="00914927">
          <w:rPr>
            <w:noProof/>
            <w:webHidden/>
          </w:rPr>
          <w:instrText xml:space="preserve"> PAGEREF _Toc87253279 \h </w:instrText>
        </w:r>
        <w:r w:rsidR="00914927">
          <w:rPr>
            <w:noProof/>
            <w:webHidden/>
          </w:rPr>
        </w:r>
        <w:r w:rsidR="00914927">
          <w:rPr>
            <w:noProof/>
            <w:webHidden/>
          </w:rPr>
          <w:fldChar w:fldCharType="separate"/>
        </w:r>
        <w:r w:rsidR="00914927">
          <w:rPr>
            <w:noProof/>
            <w:webHidden/>
          </w:rPr>
          <w:t>9</w:t>
        </w:r>
        <w:r w:rsidR="00914927">
          <w:rPr>
            <w:noProof/>
            <w:webHidden/>
          </w:rPr>
          <w:fldChar w:fldCharType="end"/>
        </w:r>
      </w:hyperlink>
    </w:p>
    <w:p w14:paraId="7AB7D96C" w14:textId="4C75E798" w:rsidR="00914927" w:rsidRDefault="009D7C1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253280" w:history="1">
        <w:r w:rsidR="00914927" w:rsidRPr="007C336B">
          <w:rPr>
            <w:rStyle w:val="Hyperlink"/>
            <w:noProof/>
          </w:rPr>
          <w:t>6</w:t>
        </w:r>
        <w:r w:rsidR="00914927">
          <w:rPr>
            <w:rFonts w:asciiTheme="minorHAnsi" w:eastAsiaTheme="minorEastAsia" w:hAnsiTheme="minorHAnsi" w:cstheme="minorBidi"/>
            <w:b w:val="0"/>
            <w:bCs w:val="0"/>
            <w:caps w:val="0"/>
            <w:noProof/>
            <w:sz w:val="22"/>
            <w:szCs w:val="22"/>
            <w:lang w:eastAsia="de-DE"/>
          </w:rPr>
          <w:tab/>
        </w:r>
        <w:r w:rsidR="00914927" w:rsidRPr="007C336B">
          <w:rPr>
            <w:rStyle w:val="Hyperlink"/>
            <w:noProof/>
          </w:rPr>
          <w:t>Literaturverzeichnis</w:t>
        </w:r>
        <w:r w:rsidR="00914927">
          <w:rPr>
            <w:noProof/>
            <w:webHidden/>
          </w:rPr>
          <w:tab/>
        </w:r>
        <w:r w:rsidR="00914927">
          <w:rPr>
            <w:noProof/>
            <w:webHidden/>
          </w:rPr>
          <w:fldChar w:fldCharType="begin"/>
        </w:r>
        <w:r w:rsidR="00914927">
          <w:rPr>
            <w:noProof/>
            <w:webHidden/>
          </w:rPr>
          <w:instrText xml:space="preserve"> PAGEREF _Toc87253280 \h </w:instrText>
        </w:r>
        <w:r w:rsidR="00914927">
          <w:rPr>
            <w:noProof/>
            <w:webHidden/>
          </w:rPr>
        </w:r>
        <w:r w:rsidR="00914927">
          <w:rPr>
            <w:noProof/>
            <w:webHidden/>
          </w:rPr>
          <w:fldChar w:fldCharType="separate"/>
        </w:r>
        <w:r w:rsidR="00914927">
          <w:rPr>
            <w:noProof/>
            <w:webHidden/>
          </w:rPr>
          <w:t>10</w:t>
        </w:r>
        <w:r w:rsidR="00914927">
          <w:rPr>
            <w:noProof/>
            <w:webHidden/>
          </w:rPr>
          <w:fldChar w:fldCharType="end"/>
        </w:r>
      </w:hyperlink>
    </w:p>
    <w:p w14:paraId="4F346747" w14:textId="77777777" w:rsidR="00ED5396" w:rsidRDefault="00635FF9" w:rsidP="00ED5396">
      <w:pPr>
        <w:rPr>
          <w:b/>
          <w:sz w:val="48"/>
          <w:szCs w:val="48"/>
        </w:rPr>
        <w:sectPr w:rsidR="00ED5396">
          <w:headerReference w:type="even" r:id="rId14"/>
          <w:headerReference w:type="default" r:id="rId15"/>
          <w:footerReference w:type="default" r:id="rId16"/>
          <w:pgSz w:w="11906" w:h="16838"/>
          <w:pgMar w:top="1985" w:right="1418" w:bottom="1418" w:left="1134" w:header="709" w:footer="709" w:gutter="0"/>
          <w:cols w:space="708"/>
          <w:docGrid w:linePitch="360"/>
        </w:sectPr>
      </w:pPr>
      <w:r>
        <w:rPr>
          <w:b/>
          <w:sz w:val="48"/>
          <w:szCs w:val="48"/>
        </w:rPr>
        <w:fldChar w:fldCharType="end"/>
      </w:r>
      <w:bookmarkStart w:id="0" w:name="_Toc257292520"/>
    </w:p>
    <w:p w14:paraId="78767624" w14:textId="563FC278" w:rsidR="00635FF9" w:rsidRPr="004446B7" w:rsidRDefault="00316288" w:rsidP="00ED5396">
      <w:pPr>
        <w:pStyle w:val="berschrift1"/>
        <w:rPr>
          <w:rFonts w:cs="Arial"/>
        </w:rPr>
      </w:pPr>
      <w:bookmarkStart w:id="1" w:name="_Toc87253268"/>
      <w:r w:rsidRPr="004446B7">
        <w:rPr>
          <w:rFonts w:cs="Arial"/>
        </w:rPr>
        <w:lastRenderedPageBreak/>
        <w:t>Problemstellung</w:t>
      </w:r>
      <w:bookmarkEnd w:id="1"/>
    </w:p>
    <w:p w14:paraId="6A6154D8" w14:textId="1C145A99" w:rsidR="00ED51B4" w:rsidRDefault="00C51EDC" w:rsidP="00313EC8">
      <w:pPr>
        <w:pStyle w:val="StandardWeb"/>
        <w:shd w:val="clear" w:color="auto" w:fill="FFFFFF"/>
        <w:spacing w:before="240" w:beforeAutospacing="0" w:after="240" w:afterAutospacing="0" w:line="360" w:lineRule="auto"/>
        <w:jc w:val="both"/>
        <w:rPr>
          <w:rFonts w:ascii="Arial" w:hAnsi="Arial" w:cs="Arial"/>
        </w:rPr>
      </w:pPr>
      <w:proofErr w:type="spellStart"/>
      <w:r>
        <w:rPr>
          <w:rFonts w:ascii="Arial" w:hAnsi="Arial" w:cs="Arial"/>
        </w:rPr>
        <w:t>Onshore</w:t>
      </w:r>
      <w:proofErr w:type="spellEnd"/>
      <w:r>
        <w:rPr>
          <w:rFonts w:ascii="Arial" w:hAnsi="Arial" w:cs="Arial"/>
        </w:rPr>
        <w:t xml:space="preserve"> 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Energiemixes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auf dem Weg eine tragende Säule des zukünftigen grünen Energiemixes zu werden.</w:t>
      </w:r>
      <w:r w:rsidR="00DF11A1">
        <w:rPr>
          <w:rFonts w:ascii="Arial" w:hAnsi="Arial" w:cs="Arial"/>
        </w:rPr>
        <w:t xml:space="preserve"> [Ire20]</w:t>
      </w:r>
    </w:p>
    <w:p w14:paraId="5863770B" w14:textId="285E7EE8" w:rsidR="00313EC8" w:rsidRDefault="005D478A" w:rsidP="00313EC8">
      <w:pPr>
        <w:pStyle w:val="StandardWeb"/>
        <w:shd w:val="clear" w:color="auto" w:fill="FFFFFF"/>
        <w:spacing w:before="240" w:beforeAutospacing="0" w:after="240" w:afterAutospacing="0" w:line="360" w:lineRule="auto"/>
        <w:jc w:val="both"/>
        <w:rPr>
          <w:rFonts w:ascii="Arial" w:hAnsi="Arial" w:cs="Arial"/>
        </w:rPr>
      </w:pPr>
      <w:r>
        <w:rPr>
          <w:rFonts w:ascii="Arial" w:hAnsi="Arial" w:cs="Arial"/>
        </w:rPr>
        <w:t xml:space="preserve">Um die Kosten </w:t>
      </w:r>
      <w:r w:rsidR="00307A16">
        <w:rPr>
          <w:rFonts w:ascii="Arial" w:hAnsi="Arial" w:cs="Arial"/>
        </w:rPr>
        <w:t xml:space="preserve">weiterhin </w:t>
      </w:r>
      <w:r>
        <w:rPr>
          <w:rFonts w:ascii="Arial" w:hAnsi="Arial" w:cs="Arial"/>
        </w:rPr>
        <w:t xml:space="preserve">zu senken, ist es insbesondere notwendig, den Installationsprozess zu </w:t>
      </w:r>
      <w:r w:rsidR="00A9558A">
        <w:rPr>
          <w:rFonts w:ascii="Arial" w:hAnsi="Arial" w:cs="Arial"/>
        </w:rPr>
        <w:t>optimieren</w:t>
      </w:r>
      <w:r>
        <w:rPr>
          <w:rFonts w:ascii="Arial" w:hAnsi="Arial" w:cs="Arial"/>
        </w:rPr>
        <w:t xml:space="preserve">. Die Montage der Rotorblätter stellt dabei die größte Herausforderung dar, denn hier ist hohe Präzision und Sorgfalt erforderlich, um die Blattschraube in den Nabenflansch einzusetzen. Der Wind übt Lasten auf die </w:t>
      </w:r>
      <w:r w:rsidR="00A9558A">
        <w:rPr>
          <w:rFonts w:ascii="Arial" w:hAnsi="Arial" w:cs="Arial"/>
        </w:rPr>
        <w:t xml:space="preserve">mechanischen </w:t>
      </w:r>
      <w:r>
        <w:rPr>
          <w:rFonts w:ascii="Arial" w:hAnsi="Arial" w:cs="Arial"/>
        </w:rPr>
        <w:t xml:space="preserve">Strukturen </w:t>
      </w:r>
      <w:r w:rsidR="0002113B">
        <w:rPr>
          <w:rFonts w:ascii="Arial" w:hAnsi="Arial" w:cs="Arial"/>
        </w:rPr>
        <w:t xml:space="preserve">der Windkraftanlage </w:t>
      </w:r>
      <w:r>
        <w:rPr>
          <w:rFonts w:ascii="Arial" w:hAnsi="Arial" w:cs="Arial"/>
        </w:rPr>
        <w:t>aus und die daraus resultierenden Relativbewegung</w:t>
      </w:r>
      <w:r w:rsidR="00612C5A">
        <w:rPr>
          <w:rFonts w:ascii="Arial" w:hAnsi="Arial" w:cs="Arial"/>
        </w:rPr>
        <w:t>en</w:t>
      </w:r>
      <w:r>
        <w:rPr>
          <w:rFonts w:ascii="Arial" w:hAnsi="Arial" w:cs="Arial"/>
        </w:rPr>
        <w:t xml:space="preserve"> zwischen Turm und den Rotorblättern erschwert die Blattmontage.</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r w:rsidR="00313EC8">
        <w:rPr>
          <w:rFonts w:ascii="Arial" w:hAnsi="Arial" w:cs="Arial"/>
        </w:rPr>
        <w:t xml:space="preserve"> [Has20, Has21]</w:t>
      </w:r>
    </w:p>
    <w:p w14:paraId="7A31D1EA" w14:textId="55AD27B4" w:rsidR="00B3529C" w:rsidRDefault="00ED51B4" w:rsidP="00313EC8">
      <w:pPr>
        <w:pStyle w:val="StandardWeb"/>
        <w:shd w:val="clear" w:color="auto" w:fill="FFFFFF"/>
        <w:spacing w:before="24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p>
    <w:p w14:paraId="27869801" w14:textId="77777777" w:rsidR="007D27F6" w:rsidRDefault="007D27F6" w:rsidP="001A329B">
      <w:pPr>
        <w:pStyle w:val="StandardWeb"/>
        <w:shd w:val="clear" w:color="auto" w:fill="FFFFFF"/>
        <w:spacing w:before="0" w:beforeAutospacing="0" w:after="0" w:afterAutospacing="0" w:line="360" w:lineRule="auto"/>
        <w:jc w:val="both"/>
        <w:rPr>
          <w:rFonts w:ascii="Arial" w:hAnsi="Arial" w:cs="Arial"/>
        </w:rPr>
      </w:pPr>
    </w:p>
    <w:p w14:paraId="7661A0BA" w14:textId="77777777" w:rsidR="007D27F6" w:rsidRPr="00316288" w:rsidRDefault="007D27F6" w:rsidP="007D27F6">
      <w:pPr>
        <w:pStyle w:val="berschrift1"/>
      </w:pPr>
      <w:bookmarkStart w:id="2" w:name="_Toc87253269"/>
      <w:r>
        <w:lastRenderedPageBreak/>
        <w:t>Stand der Technik</w:t>
      </w:r>
      <w:bookmarkEnd w:id="2"/>
    </w:p>
    <w:p w14:paraId="6C273F27" w14:textId="3D56A31D" w:rsidR="007D27F6" w:rsidRPr="007D27F6" w:rsidRDefault="00191C37" w:rsidP="00191C37">
      <w:pPr>
        <w:pStyle w:val="berschrift2"/>
      </w:pPr>
      <w:bookmarkStart w:id="3" w:name="_Toc87253270"/>
      <w:r>
        <w:t>Turmschwingungskinematik</w:t>
      </w:r>
      <w:bookmarkEnd w:id="3"/>
    </w:p>
    <w:p w14:paraId="5289679A" w14:textId="415E0027" w:rsidR="006867A2" w:rsidRDefault="006867A2" w:rsidP="007D27F6">
      <w:r>
        <w:t>Wie funktioniert:</w:t>
      </w:r>
    </w:p>
    <w:p w14:paraId="4E38BF45" w14:textId="233AF2E3" w:rsidR="00191C37" w:rsidRDefault="00191C37" w:rsidP="00191C37">
      <w:pPr>
        <w:pStyle w:val="berschrift2"/>
      </w:pPr>
      <w:bookmarkStart w:id="4" w:name="_Toc87253271"/>
      <w:r>
        <w:t>Prognosemodelle</w:t>
      </w:r>
      <w:bookmarkEnd w:id="4"/>
    </w:p>
    <w:p w14:paraId="2784B6EC" w14:textId="6E87EB40" w:rsidR="000D750F" w:rsidRDefault="000D750F" w:rsidP="000D750F">
      <w:pPr>
        <w:pStyle w:val="berschrift3"/>
      </w:pPr>
      <w:bookmarkStart w:id="5" w:name="_Toc87253272"/>
      <w:r>
        <w:t>Autoregressi</w:t>
      </w:r>
      <w:r w:rsidR="000001FF">
        <w:t>on (AR)</w:t>
      </w:r>
      <w:bookmarkEnd w:id="5"/>
    </w:p>
    <w:p w14:paraId="1831B7FB" w14:textId="67503867" w:rsidR="000D750F" w:rsidRPr="000D750F" w:rsidRDefault="000D750F" w:rsidP="000D750F">
      <w:pPr>
        <w:pStyle w:val="berschrift3"/>
      </w:pPr>
      <w:bookmarkStart w:id="6" w:name="_Toc87253273"/>
      <w:r>
        <w:t xml:space="preserve">Moving-Average </w:t>
      </w:r>
      <w:r w:rsidR="000001FF">
        <w:t>(MA)</w:t>
      </w:r>
      <w:bookmarkEnd w:id="6"/>
    </w:p>
    <w:p w14:paraId="038CD8AA" w14:textId="158BCA95" w:rsidR="006867A2" w:rsidRPr="00191C37" w:rsidRDefault="006867A2" w:rsidP="00191C37">
      <w:pPr>
        <w:pStyle w:val="berschrift3"/>
      </w:pPr>
      <w:bookmarkStart w:id="7" w:name="_Toc87253274"/>
      <w:r w:rsidRPr="00191C37">
        <w:t>ARIMA</w:t>
      </w:r>
      <w:bookmarkEnd w:id="7"/>
    </w:p>
    <w:p w14:paraId="2EE777EB" w14:textId="5ADA3839" w:rsidR="006867A2" w:rsidRPr="00191C37" w:rsidRDefault="006867A2" w:rsidP="00191C37">
      <w:pPr>
        <w:pStyle w:val="berschrift3"/>
      </w:pPr>
      <w:bookmarkStart w:id="8" w:name="_Toc87253275"/>
      <w:r w:rsidRPr="00191C37">
        <w:t>SARIMA</w:t>
      </w:r>
      <w:bookmarkEnd w:id="8"/>
    </w:p>
    <w:p w14:paraId="4C11097E" w14:textId="48DECDBC" w:rsidR="006867A2" w:rsidRPr="00191C37" w:rsidRDefault="006867A2" w:rsidP="00191C37">
      <w:pPr>
        <w:pStyle w:val="berschrift3"/>
      </w:pPr>
      <w:bookmarkStart w:id="9" w:name="_Toc87253276"/>
      <w:r w:rsidRPr="00191C37">
        <w:t>LTSM</w:t>
      </w:r>
      <w:bookmarkEnd w:id="9"/>
    </w:p>
    <w:p w14:paraId="063A4CE7" w14:textId="548D2FA0" w:rsidR="00316288" w:rsidRDefault="00316288" w:rsidP="00316288">
      <w:pPr>
        <w:pStyle w:val="berschrift1"/>
      </w:pPr>
      <w:bookmarkStart w:id="10" w:name="_Toc87253277"/>
      <w:r>
        <w:lastRenderedPageBreak/>
        <w:t>Zielstellung</w:t>
      </w:r>
      <w:bookmarkEnd w:id="10"/>
    </w:p>
    <w:p w14:paraId="5774F7D2" w14:textId="1F9AB182" w:rsidR="00313EC8" w:rsidRDefault="00A1418A" w:rsidP="00412E83">
      <w:pPr>
        <w:pStyle w:val="StandardWeb"/>
        <w:shd w:val="clear" w:color="auto" w:fill="FFFFFF"/>
        <w:spacing w:before="240" w:beforeAutospacing="0" w:after="0" w:afterAutospacing="0" w:line="360" w:lineRule="auto"/>
        <w:jc w:val="both"/>
        <w:rPr>
          <w:rFonts w:ascii="Arial" w:hAnsi="Arial" w:cs="Arial"/>
        </w:rPr>
      </w:pPr>
      <w:r>
        <w:rPr>
          <w:rFonts w:ascii="Arial" w:hAnsi="Arial" w:cs="Arial"/>
        </w:rPr>
        <w:t>Im Kapitel 1 wurde bereits erläutert, dass Wetterlimits bei der Planung und Durchführung von Installationsvorgängen verwendet werden, da es</w:t>
      </w:r>
      <w:r w:rsidR="00412E83">
        <w:rPr>
          <w:rFonts w:ascii="Arial" w:hAnsi="Arial" w:cs="Arial"/>
        </w:rPr>
        <w:t xml:space="preserve"> bei einer zu hohen Relativbewegung zwischen Turm und Rotorblatt zu Schäden an den Komponenten kommen kann.</w:t>
      </w:r>
    </w:p>
    <w:p w14:paraId="45D84622" w14:textId="50994E33" w:rsidR="00313EC8" w:rsidRPr="001E5EE2" w:rsidRDefault="00412E83" w:rsidP="00412E83">
      <w:pPr>
        <w:pStyle w:val="StandardWeb"/>
        <w:shd w:val="clear" w:color="auto" w:fill="FFFFFF"/>
        <w:spacing w:before="240" w:beforeAutospacing="0" w:after="0" w:afterAutospacing="0" w:line="360" w:lineRule="auto"/>
        <w:jc w:val="both"/>
        <w:rPr>
          <w:rFonts w:ascii="Arial" w:hAnsi="Arial" w:cs="Arial"/>
        </w:rPr>
      </w:pPr>
      <w:r>
        <w:rPr>
          <w:rFonts w:ascii="Arial" w:hAnsi="Arial" w:cs="Arial"/>
        </w:rPr>
        <w:t xml:space="preserve">Eine direktere limitierende Größe als das Wetter, wäre eine Prognose der Turmschwingung. </w:t>
      </w:r>
      <w:r w:rsidR="00313EC8">
        <w:rPr>
          <w:rFonts w:ascii="Arial" w:hAnsi="Arial" w:cs="Arial"/>
        </w:rPr>
        <w:t>Deswegen soll im Rahmen dieser Abschlussarbeit</w:t>
      </w:r>
      <w:r>
        <w:rPr>
          <w:rFonts w:ascii="Arial" w:hAnsi="Arial" w:cs="Arial"/>
        </w:rPr>
        <w:t xml:space="preserve"> </w:t>
      </w:r>
      <w:r w:rsidR="00313EC8">
        <w:rPr>
          <w:rFonts w:ascii="Arial" w:hAnsi="Arial" w:cs="Arial"/>
        </w:rPr>
        <w:t>die Forschungsfrage beantwortet werden, wie genau die Schwingungskinematik eines Windenergieanlagen-Turms für die nächsten Sekunden und Minuten vorhergesagt werden kann.</w:t>
      </w:r>
    </w:p>
    <w:p w14:paraId="47624A75" w14:textId="5F1B7E85" w:rsidR="00313EC8" w:rsidRDefault="00412E83" w:rsidP="00412E83">
      <w:pPr>
        <w:spacing w:before="240"/>
        <w:rPr>
          <w:rFonts w:cs="Arial"/>
          <w:szCs w:val="24"/>
        </w:rPr>
      </w:pPr>
      <w:r>
        <w:rPr>
          <w:rFonts w:cs="Arial"/>
          <w:szCs w:val="24"/>
        </w:rPr>
        <w:t>Dazu werden fünf verschiedene Prognosemodelle aufgestellt, welche auf GitHub unter einer MIT Lizenz frei verfügbar sind. Die Genauigkeit dieser Modelle wird dann für verschiedene Zeiträume getestet, sodass eine fundierte Beantwortung der wissenschaftlichen Fragestellung sich aus diesen Ergebnissen ableitet.</w:t>
      </w:r>
    </w:p>
    <w:p w14:paraId="143EDA10" w14:textId="3C13EAD3" w:rsidR="00412E83" w:rsidRDefault="00412E83" w:rsidP="00412E83">
      <w:pPr>
        <w:spacing w:before="240"/>
        <w:rPr>
          <w:rFonts w:cs="Arial"/>
          <w:szCs w:val="24"/>
        </w:rPr>
      </w:pPr>
      <w:r>
        <w:rPr>
          <w:rFonts w:cs="Arial"/>
          <w:szCs w:val="24"/>
        </w:rPr>
        <w:t xml:space="preserve">Diese optimierten Prognosemodelle sollen dann im letzten Schritt an die CONTACT Elements </w:t>
      </w:r>
      <w:proofErr w:type="spellStart"/>
      <w:r>
        <w:rPr>
          <w:rFonts w:cs="Arial"/>
          <w:szCs w:val="24"/>
        </w:rPr>
        <w:t>Platform</w:t>
      </w:r>
      <w:proofErr w:type="spellEnd"/>
      <w:r>
        <w:rPr>
          <w:rFonts w:cs="Arial"/>
          <w:szCs w:val="24"/>
        </w:rPr>
        <w:t xml:space="preserve"> angebunden werden, damit man sich die Ergebnisse der Modelle auf einem Dashboard angucken kann</w:t>
      </w:r>
    </w:p>
    <w:p w14:paraId="335CFEFE" w14:textId="77777777" w:rsidR="00CF4346" w:rsidRPr="00CF4346" w:rsidRDefault="00CF4346" w:rsidP="00CF4346"/>
    <w:p w14:paraId="3ED3DF1D" w14:textId="77777777" w:rsidR="00635FF9" w:rsidRPr="00B43576" w:rsidRDefault="00635FF9" w:rsidP="009E4EFE">
      <w:pPr>
        <w:spacing w:after="0"/>
      </w:pPr>
    </w:p>
    <w:bookmarkEnd w:id="0"/>
    <w:p w14:paraId="6FA2005F" w14:textId="77777777" w:rsidR="005B3E97" w:rsidRPr="009E4EFE" w:rsidRDefault="005B3E97" w:rsidP="00563E14">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p>
    <w:p w14:paraId="65B72407" w14:textId="1B750409" w:rsidR="00CE54B9" w:rsidRDefault="00CE54B9" w:rsidP="00CE54B9">
      <w:pPr>
        <w:pStyle w:val="berschrift1"/>
      </w:pPr>
      <w:bookmarkStart w:id="11" w:name="_Toc87253278"/>
      <w:r>
        <w:lastRenderedPageBreak/>
        <w:t>Gliederung</w:t>
      </w:r>
      <w:bookmarkEnd w:id="11"/>
    </w:p>
    <w:p w14:paraId="73289D5D" w14:textId="4832C5CA" w:rsidR="00CE54B9" w:rsidRPr="00CE54B9" w:rsidRDefault="00820A8A" w:rsidP="009D7C11">
      <w:pPr>
        <w:pStyle w:val="Listenabsatz"/>
        <w:numPr>
          <w:ilvl w:val="0"/>
          <w:numId w:val="45"/>
        </w:numPr>
        <w:spacing w:after="0" w:line="240" w:lineRule="auto"/>
      </w:pPr>
      <w:r w:rsidRPr="00800040">
        <w:t>Einleitung</w:t>
      </w:r>
    </w:p>
    <w:p w14:paraId="3426768C" w14:textId="010A608C" w:rsidR="00820A8A" w:rsidRPr="00800040" w:rsidRDefault="00820A8A" w:rsidP="009D7C11">
      <w:pPr>
        <w:pStyle w:val="Listenabsatz"/>
        <w:numPr>
          <w:ilvl w:val="0"/>
          <w:numId w:val="45"/>
        </w:numPr>
        <w:spacing w:after="0" w:line="240" w:lineRule="auto"/>
      </w:pPr>
      <w:r w:rsidRPr="00800040">
        <w:t>Zielstellung</w:t>
      </w:r>
    </w:p>
    <w:p w14:paraId="1B7885A9" w14:textId="0CBCE979" w:rsidR="00820A8A" w:rsidRPr="00800040" w:rsidRDefault="00820A8A" w:rsidP="009D7C11">
      <w:pPr>
        <w:pStyle w:val="Listenabsatz"/>
        <w:numPr>
          <w:ilvl w:val="0"/>
          <w:numId w:val="45"/>
        </w:numPr>
        <w:spacing w:after="0" w:line="240" w:lineRule="auto"/>
      </w:pPr>
      <w:r w:rsidRPr="00800040">
        <w:t>Stand der Forschung</w:t>
      </w:r>
    </w:p>
    <w:p w14:paraId="77174E2D" w14:textId="242A8FA7" w:rsidR="00D11418" w:rsidRPr="00800040" w:rsidRDefault="00820A8A" w:rsidP="009D7C11">
      <w:pPr>
        <w:pStyle w:val="Listenabsatz"/>
        <w:numPr>
          <w:ilvl w:val="1"/>
          <w:numId w:val="45"/>
        </w:numPr>
        <w:spacing w:after="0" w:line="240" w:lineRule="auto"/>
      </w:pPr>
      <w:r w:rsidRPr="00800040">
        <w:t>Turmschwingungskinematik</w:t>
      </w:r>
    </w:p>
    <w:p w14:paraId="083DAF71" w14:textId="51BF8D9C" w:rsidR="00820A8A" w:rsidRPr="00800040" w:rsidRDefault="00820A8A" w:rsidP="009D7C11">
      <w:pPr>
        <w:pStyle w:val="Listenabsatz"/>
        <w:numPr>
          <w:ilvl w:val="1"/>
          <w:numId w:val="45"/>
        </w:numPr>
        <w:spacing w:after="0" w:line="240" w:lineRule="auto"/>
      </w:pPr>
      <w:r w:rsidRPr="00800040">
        <w:t>Prognosemodelle</w:t>
      </w:r>
    </w:p>
    <w:p w14:paraId="3CA8698C" w14:textId="462EC42C" w:rsidR="00820A8A" w:rsidRDefault="00820A8A" w:rsidP="009D7C11">
      <w:pPr>
        <w:pStyle w:val="Listenabsatz"/>
        <w:numPr>
          <w:ilvl w:val="2"/>
          <w:numId w:val="45"/>
        </w:numPr>
        <w:spacing w:after="0" w:line="240" w:lineRule="auto"/>
      </w:pPr>
      <w:r w:rsidRPr="00800040">
        <w:t>A</w:t>
      </w:r>
      <w:r w:rsidR="00073E3E">
        <w:t>utoregression (AR)</w:t>
      </w:r>
    </w:p>
    <w:p w14:paraId="0B289B0A" w14:textId="27C8330D" w:rsidR="00073E3E" w:rsidRDefault="00073E3E" w:rsidP="009D7C11">
      <w:pPr>
        <w:pStyle w:val="Listenabsatz"/>
        <w:numPr>
          <w:ilvl w:val="2"/>
          <w:numId w:val="45"/>
        </w:numPr>
        <w:spacing w:after="0" w:line="240" w:lineRule="auto"/>
      </w:pPr>
      <w:r>
        <w:t>Moving-Average (MA)</w:t>
      </w:r>
    </w:p>
    <w:p w14:paraId="465B34FE" w14:textId="765053A7" w:rsidR="00073E3E" w:rsidRPr="00800040" w:rsidRDefault="00073E3E" w:rsidP="009D7C11">
      <w:pPr>
        <w:pStyle w:val="Listenabsatz"/>
        <w:numPr>
          <w:ilvl w:val="2"/>
          <w:numId w:val="45"/>
        </w:numPr>
        <w:spacing w:after="0" w:line="240" w:lineRule="auto"/>
      </w:pPr>
      <w:r>
        <w:t>ARIMA</w:t>
      </w:r>
    </w:p>
    <w:p w14:paraId="79481BED" w14:textId="495AF720" w:rsidR="00820A8A" w:rsidRPr="00800040" w:rsidRDefault="00820A8A" w:rsidP="009D7C11">
      <w:pPr>
        <w:pStyle w:val="Listenabsatz"/>
        <w:numPr>
          <w:ilvl w:val="2"/>
          <w:numId w:val="45"/>
        </w:numPr>
        <w:spacing w:after="0" w:line="240" w:lineRule="auto"/>
      </w:pPr>
      <w:r w:rsidRPr="00800040">
        <w:t>SARIMA</w:t>
      </w:r>
    </w:p>
    <w:p w14:paraId="39378AD5" w14:textId="207BE08A" w:rsidR="00820A8A" w:rsidRPr="00800040" w:rsidRDefault="00820A8A" w:rsidP="009D7C11">
      <w:pPr>
        <w:pStyle w:val="Listenabsatz"/>
        <w:numPr>
          <w:ilvl w:val="2"/>
          <w:numId w:val="45"/>
        </w:numPr>
        <w:spacing w:after="0" w:line="240" w:lineRule="auto"/>
      </w:pPr>
      <w:r w:rsidRPr="00800040">
        <w:t>LSTM</w:t>
      </w:r>
    </w:p>
    <w:p w14:paraId="4B61CE7F" w14:textId="3CF4031E" w:rsidR="00820A8A" w:rsidRPr="00800040" w:rsidRDefault="00820A8A" w:rsidP="009D7C11">
      <w:pPr>
        <w:pStyle w:val="Listenabsatz"/>
        <w:numPr>
          <w:ilvl w:val="0"/>
          <w:numId w:val="45"/>
        </w:numPr>
        <w:spacing w:after="0" w:line="240" w:lineRule="auto"/>
      </w:pPr>
      <w:r w:rsidRPr="00800040">
        <w:t>Datenselektion</w:t>
      </w:r>
      <w:r w:rsidR="00B400B9" w:rsidRPr="00800040">
        <w:t xml:space="preserve"> und Vorverarbeitung</w:t>
      </w:r>
    </w:p>
    <w:p w14:paraId="78286864" w14:textId="5EAA4681" w:rsidR="00B400B9" w:rsidRPr="00800040" w:rsidRDefault="00B400B9" w:rsidP="009D7C11">
      <w:pPr>
        <w:pStyle w:val="Listenabsatz"/>
        <w:numPr>
          <w:ilvl w:val="0"/>
          <w:numId w:val="45"/>
        </w:numPr>
        <w:spacing w:after="0" w:line="240" w:lineRule="auto"/>
      </w:pPr>
      <w:r w:rsidRPr="00800040">
        <w:t>A</w:t>
      </w:r>
      <w:r w:rsidR="000D750F">
        <w:t>utoregressi</w:t>
      </w:r>
      <w:r w:rsidR="00073E3E">
        <w:t>on (AR)</w:t>
      </w:r>
    </w:p>
    <w:p w14:paraId="5E06EBB3" w14:textId="0F2117DE" w:rsidR="00B400B9" w:rsidRPr="00800040" w:rsidRDefault="00B400B9" w:rsidP="009D7C11">
      <w:pPr>
        <w:pStyle w:val="Listenabsatz"/>
        <w:numPr>
          <w:ilvl w:val="1"/>
          <w:numId w:val="45"/>
        </w:numPr>
        <w:spacing w:after="0" w:line="240" w:lineRule="auto"/>
      </w:pPr>
      <w:r w:rsidRPr="00800040">
        <w:t>Theorie</w:t>
      </w:r>
    </w:p>
    <w:p w14:paraId="039D6ABB" w14:textId="4BFC3F8C" w:rsidR="00B400B9" w:rsidRPr="00800040" w:rsidRDefault="00B400B9" w:rsidP="009D7C11">
      <w:pPr>
        <w:pStyle w:val="Listenabsatz"/>
        <w:numPr>
          <w:ilvl w:val="1"/>
          <w:numId w:val="45"/>
        </w:numPr>
        <w:spacing w:after="0" w:line="240" w:lineRule="auto"/>
      </w:pPr>
      <w:r w:rsidRPr="00800040">
        <w:t>Umsetzung</w:t>
      </w:r>
    </w:p>
    <w:p w14:paraId="271EADEC" w14:textId="0ADA7AF3" w:rsidR="00B400B9" w:rsidRPr="00800040" w:rsidRDefault="00B400B9" w:rsidP="009D7C11">
      <w:pPr>
        <w:pStyle w:val="Listenabsatz"/>
        <w:numPr>
          <w:ilvl w:val="1"/>
          <w:numId w:val="45"/>
        </w:numPr>
        <w:spacing w:after="0" w:line="240" w:lineRule="auto"/>
      </w:pPr>
      <w:r w:rsidRPr="00800040">
        <w:t>Auswertung</w:t>
      </w:r>
    </w:p>
    <w:p w14:paraId="6A047C19" w14:textId="3A587B97" w:rsidR="00B400B9" w:rsidRPr="00800040" w:rsidRDefault="000D750F" w:rsidP="009D7C11">
      <w:pPr>
        <w:pStyle w:val="Listenabsatz"/>
        <w:numPr>
          <w:ilvl w:val="0"/>
          <w:numId w:val="45"/>
        </w:numPr>
        <w:spacing w:after="0" w:line="240" w:lineRule="auto"/>
      </w:pPr>
      <w:r>
        <w:t>Moving-Average</w:t>
      </w:r>
      <w:r w:rsidR="00073E3E">
        <w:t xml:space="preserve"> (MA)</w:t>
      </w:r>
    </w:p>
    <w:p w14:paraId="4919ABA0" w14:textId="77777777" w:rsidR="00B400B9" w:rsidRPr="00800040" w:rsidRDefault="00B400B9" w:rsidP="009D7C11">
      <w:pPr>
        <w:pStyle w:val="Listenabsatz"/>
        <w:numPr>
          <w:ilvl w:val="1"/>
          <w:numId w:val="45"/>
        </w:numPr>
        <w:spacing w:after="0" w:line="240" w:lineRule="auto"/>
      </w:pPr>
      <w:r w:rsidRPr="00800040">
        <w:t>Theorie</w:t>
      </w:r>
    </w:p>
    <w:p w14:paraId="78DA07DE" w14:textId="77777777" w:rsidR="00B400B9" w:rsidRPr="00800040" w:rsidRDefault="00B400B9" w:rsidP="009D7C11">
      <w:pPr>
        <w:pStyle w:val="Listenabsatz"/>
        <w:numPr>
          <w:ilvl w:val="1"/>
          <w:numId w:val="45"/>
        </w:numPr>
        <w:spacing w:after="0" w:line="240" w:lineRule="auto"/>
      </w:pPr>
      <w:r w:rsidRPr="00800040">
        <w:t>Umsetzung</w:t>
      </w:r>
    </w:p>
    <w:p w14:paraId="5F6CBB52" w14:textId="77777777" w:rsidR="00B400B9" w:rsidRPr="00800040" w:rsidRDefault="00B400B9" w:rsidP="009D7C11">
      <w:pPr>
        <w:pStyle w:val="Listenabsatz"/>
        <w:numPr>
          <w:ilvl w:val="1"/>
          <w:numId w:val="45"/>
        </w:numPr>
        <w:spacing w:after="0" w:line="240" w:lineRule="auto"/>
      </w:pPr>
      <w:r w:rsidRPr="00800040">
        <w:t>Auswertung</w:t>
      </w:r>
    </w:p>
    <w:p w14:paraId="22F89B0E" w14:textId="2729A3D0" w:rsidR="00B400B9" w:rsidRPr="00800040" w:rsidRDefault="009D7C11" w:rsidP="009D7C11">
      <w:pPr>
        <w:pStyle w:val="Listenabsatz"/>
        <w:numPr>
          <w:ilvl w:val="0"/>
          <w:numId w:val="45"/>
        </w:numPr>
        <w:spacing w:after="0" w:line="240" w:lineRule="auto"/>
      </w:pPr>
      <w:r>
        <w:t>ARIMA</w:t>
      </w:r>
    </w:p>
    <w:p w14:paraId="36612168" w14:textId="77777777" w:rsidR="00B400B9" w:rsidRPr="00800040" w:rsidRDefault="00B400B9" w:rsidP="009D7C11">
      <w:pPr>
        <w:pStyle w:val="Listenabsatz"/>
        <w:numPr>
          <w:ilvl w:val="1"/>
          <w:numId w:val="45"/>
        </w:numPr>
        <w:spacing w:after="0" w:line="240" w:lineRule="auto"/>
      </w:pPr>
      <w:r w:rsidRPr="00800040">
        <w:t>Theorie</w:t>
      </w:r>
    </w:p>
    <w:p w14:paraId="474B6AE6" w14:textId="77777777" w:rsidR="00B400B9" w:rsidRPr="00800040" w:rsidRDefault="00B400B9" w:rsidP="009D7C11">
      <w:pPr>
        <w:pStyle w:val="Listenabsatz"/>
        <w:numPr>
          <w:ilvl w:val="1"/>
          <w:numId w:val="45"/>
        </w:numPr>
        <w:spacing w:after="0" w:line="240" w:lineRule="auto"/>
      </w:pPr>
      <w:r w:rsidRPr="00800040">
        <w:t>Umsetzung</w:t>
      </w:r>
    </w:p>
    <w:p w14:paraId="3350C469" w14:textId="455434D3" w:rsidR="00B400B9" w:rsidRDefault="00B400B9" w:rsidP="009D7C11">
      <w:pPr>
        <w:pStyle w:val="Listenabsatz"/>
        <w:numPr>
          <w:ilvl w:val="1"/>
          <w:numId w:val="45"/>
        </w:numPr>
        <w:spacing w:after="0" w:line="240" w:lineRule="auto"/>
      </w:pPr>
      <w:r w:rsidRPr="00800040">
        <w:t>Auswertung</w:t>
      </w:r>
    </w:p>
    <w:p w14:paraId="7BB81F57" w14:textId="46FDCB11" w:rsidR="009D7C11" w:rsidRPr="00800040" w:rsidRDefault="009D7C11" w:rsidP="009D7C11">
      <w:pPr>
        <w:pStyle w:val="Listenabsatz"/>
        <w:numPr>
          <w:ilvl w:val="0"/>
          <w:numId w:val="45"/>
        </w:numPr>
        <w:spacing w:after="0" w:line="240" w:lineRule="auto"/>
      </w:pPr>
      <w:r>
        <w:t>S</w:t>
      </w:r>
      <w:r>
        <w:t>ARIMA</w:t>
      </w:r>
    </w:p>
    <w:p w14:paraId="61973B46" w14:textId="77777777" w:rsidR="009D7C11" w:rsidRPr="00800040" w:rsidRDefault="009D7C11" w:rsidP="009D7C11">
      <w:pPr>
        <w:pStyle w:val="Listenabsatz"/>
        <w:numPr>
          <w:ilvl w:val="1"/>
          <w:numId w:val="45"/>
        </w:numPr>
        <w:spacing w:after="0" w:line="240" w:lineRule="auto"/>
      </w:pPr>
      <w:r w:rsidRPr="00800040">
        <w:t>Theorie</w:t>
      </w:r>
    </w:p>
    <w:p w14:paraId="01C9D136" w14:textId="77777777" w:rsidR="009D7C11" w:rsidRPr="00800040" w:rsidRDefault="009D7C11" w:rsidP="009D7C11">
      <w:pPr>
        <w:pStyle w:val="Listenabsatz"/>
        <w:numPr>
          <w:ilvl w:val="1"/>
          <w:numId w:val="45"/>
        </w:numPr>
        <w:spacing w:after="0" w:line="240" w:lineRule="auto"/>
      </w:pPr>
      <w:r w:rsidRPr="00800040">
        <w:t>Umsetzung</w:t>
      </w:r>
    </w:p>
    <w:p w14:paraId="4A7B5A8B" w14:textId="52BE7F50" w:rsidR="009D7C11" w:rsidRPr="00800040" w:rsidRDefault="009D7C11" w:rsidP="009D7C11">
      <w:pPr>
        <w:pStyle w:val="Listenabsatz"/>
        <w:numPr>
          <w:ilvl w:val="1"/>
          <w:numId w:val="45"/>
        </w:numPr>
        <w:spacing w:after="0" w:line="240" w:lineRule="auto"/>
      </w:pPr>
      <w:r w:rsidRPr="00800040">
        <w:t>Auswertung</w:t>
      </w:r>
    </w:p>
    <w:p w14:paraId="3A3674F9" w14:textId="3077C208" w:rsidR="00B400B9" w:rsidRPr="00800040" w:rsidRDefault="00B400B9" w:rsidP="009D7C11">
      <w:pPr>
        <w:pStyle w:val="Listenabsatz"/>
        <w:numPr>
          <w:ilvl w:val="0"/>
          <w:numId w:val="45"/>
        </w:numPr>
        <w:spacing w:after="0" w:line="240" w:lineRule="auto"/>
      </w:pPr>
      <w:r w:rsidRPr="00800040">
        <w:t>LSTM</w:t>
      </w:r>
    </w:p>
    <w:p w14:paraId="5632405C" w14:textId="77777777" w:rsidR="00B400B9" w:rsidRPr="00800040" w:rsidRDefault="00B400B9" w:rsidP="009D7C11">
      <w:pPr>
        <w:pStyle w:val="Listenabsatz"/>
        <w:numPr>
          <w:ilvl w:val="1"/>
          <w:numId w:val="45"/>
        </w:numPr>
        <w:spacing w:after="0" w:line="240" w:lineRule="auto"/>
      </w:pPr>
      <w:r w:rsidRPr="00800040">
        <w:t>Theorie</w:t>
      </w:r>
    </w:p>
    <w:p w14:paraId="60DBE356" w14:textId="77777777" w:rsidR="00B400B9" w:rsidRPr="00800040" w:rsidRDefault="00B400B9" w:rsidP="009D7C11">
      <w:pPr>
        <w:pStyle w:val="Listenabsatz"/>
        <w:numPr>
          <w:ilvl w:val="1"/>
          <w:numId w:val="45"/>
        </w:numPr>
        <w:spacing w:after="0" w:line="240" w:lineRule="auto"/>
      </w:pPr>
      <w:r w:rsidRPr="00800040">
        <w:t>Umsetzung</w:t>
      </w:r>
    </w:p>
    <w:p w14:paraId="4202AB5B" w14:textId="0D84EBDF" w:rsidR="00B400B9" w:rsidRPr="00800040" w:rsidRDefault="00B400B9" w:rsidP="009D7C11">
      <w:pPr>
        <w:pStyle w:val="Listenabsatz"/>
        <w:numPr>
          <w:ilvl w:val="1"/>
          <w:numId w:val="45"/>
        </w:numPr>
        <w:spacing w:after="0" w:line="240" w:lineRule="auto"/>
      </w:pPr>
      <w:r w:rsidRPr="00800040">
        <w:t>Auswertung</w:t>
      </w:r>
    </w:p>
    <w:p w14:paraId="326AD758" w14:textId="1B89C6DF" w:rsidR="00B400B9" w:rsidRPr="00800040" w:rsidRDefault="00B400B9" w:rsidP="009D7C11">
      <w:pPr>
        <w:pStyle w:val="Listenabsatz"/>
        <w:numPr>
          <w:ilvl w:val="0"/>
          <w:numId w:val="45"/>
        </w:numPr>
        <w:spacing w:after="0" w:line="240" w:lineRule="auto"/>
      </w:pPr>
      <w:r w:rsidRPr="00800040">
        <w:t>CONTACT Elements Integration</w:t>
      </w:r>
    </w:p>
    <w:p w14:paraId="72D25E71" w14:textId="41EE9A5A" w:rsidR="00820A8A" w:rsidRPr="00800040" w:rsidRDefault="00820A8A" w:rsidP="009D7C11">
      <w:pPr>
        <w:pStyle w:val="Listenabsatz"/>
        <w:numPr>
          <w:ilvl w:val="0"/>
          <w:numId w:val="45"/>
        </w:numPr>
        <w:spacing w:after="0" w:line="240" w:lineRule="auto"/>
      </w:pPr>
      <w:r w:rsidRPr="00800040">
        <w:t>Fazit und Ausblick</w:t>
      </w:r>
    </w:p>
    <w:p w14:paraId="79A43FD7" w14:textId="3847E804" w:rsidR="00820A8A" w:rsidRPr="00800040" w:rsidRDefault="00820A8A" w:rsidP="009D7C11">
      <w:pPr>
        <w:pStyle w:val="Listenabsatz"/>
        <w:numPr>
          <w:ilvl w:val="0"/>
          <w:numId w:val="45"/>
        </w:numPr>
        <w:spacing w:after="0" w:line="240" w:lineRule="auto"/>
      </w:pPr>
      <w:r w:rsidRPr="00800040">
        <w:t>Literaturverzeichnis</w:t>
      </w:r>
    </w:p>
    <w:p w14:paraId="1F7B8F8E" w14:textId="4DFA8EE2" w:rsidR="0089263C" w:rsidRDefault="0089263C" w:rsidP="0089263C">
      <w:pPr>
        <w:pStyle w:val="berschrift1"/>
      </w:pPr>
      <w:bookmarkStart w:id="12" w:name="_Toc87253279"/>
      <w:r>
        <w:lastRenderedPageBreak/>
        <w:t>Zeit- und A</w:t>
      </w:r>
      <w:r w:rsidR="00CF4346">
        <w:t>rbeits</w:t>
      </w:r>
      <w:r>
        <w:t>plan</w:t>
      </w:r>
      <w:bookmarkEnd w:id="12"/>
    </w:p>
    <w:p w14:paraId="20485A75" w14:textId="77777777" w:rsidR="00CF4346" w:rsidRPr="00CF4346" w:rsidRDefault="00CF4346" w:rsidP="00CF4346"/>
    <w:p w14:paraId="00B30E08" w14:textId="77777777" w:rsidR="0089263C" w:rsidRDefault="0089263C" w:rsidP="0089263C"/>
    <w:p w14:paraId="5B1CB44E" w14:textId="1EC4D884" w:rsidR="0089263C" w:rsidRPr="0089263C" w:rsidRDefault="0089263C" w:rsidP="0089263C">
      <w:pPr>
        <w:sectPr w:rsidR="0089263C" w:rsidRPr="0089263C" w:rsidSect="00C300ED">
          <w:headerReference w:type="default" r:id="rId17"/>
          <w:pgSz w:w="11906" w:h="16838"/>
          <w:pgMar w:top="1418" w:right="1701" w:bottom="1134" w:left="1701" w:header="709" w:footer="709" w:gutter="0"/>
          <w:cols w:space="708"/>
          <w:docGrid w:linePitch="360"/>
        </w:sectPr>
      </w:pPr>
    </w:p>
    <w:bookmarkStart w:id="13" w:name="_Toc87253280" w:displacedByCustomXml="next"/>
    <w:sdt>
      <w:sdtPr>
        <w:rPr>
          <w:rFonts w:eastAsia="Calibri"/>
          <w:b w:val="0"/>
          <w:bCs w:val="0"/>
          <w:sz w:val="24"/>
          <w:szCs w:val="22"/>
        </w:rPr>
        <w:id w:val="227801363"/>
        <w:docPartObj>
          <w:docPartGallery w:val="Bibliographies"/>
          <w:docPartUnique/>
        </w:docPartObj>
      </w:sdtPr>
      <w:sdtEndPr/>
      <w:sdtContent>
        <w:p w14:paraId="773E0DDE" w14:textId="77777777" w:rsidR="00635FF9" w:rsidRDefault="00635FF9" w:rsidP="00635FF9">
          <w:pPr>
            <w:pStyle w:val="berschrift1"/>
          </w:pPr>
          <w:r>
            <w:t>Literaturverzeichnis</w:t>
          </w:r>
          <w:bookmarkEnd w:id="13"/>
        </w:p>
        <w:sdt>
          <w:sdtPr>
            <w:id w:val="111145805"/>
          </w:sdtPr>
          <w:sdtEndPr/>
          <w:sdtContent>
            <w:p w14:paraId="457BE81A" w14:textId="1797F617" w:rsidR="00C300ED" w:rsidRPr="000001FF" w:rsidRDefault="00C300ED" w:rsidP="00B400B9">
              <w:pPr>
                <w:jc w:val="left"/>
                <w:rPr>
                  <w:lang w:val="en-US"/>
                </w:rPr>
              </w:pPr>
              <w:r w:rsidRPr="000001FF">
                <w:rPr>
                  <w:b/>
                  <w:bCs/>
                  <w:lang w:val="en-US"/>
                </w:rPr>
                <w:t>[Ire20]</w:t>
              </w:r>
              <w:r w:rsidRPr="000001FF">
                <w:rPr>
                  <w:lang w:val="en-US"/>
                </w:rPr>
                <w:t xml:space="preserve"> IRENA 2020, Renewable Power Generation Costs in 2019, </w:t>
              </w:r>
              <w:proofErr w:type="spellStart"/>
              <w:r w:rsidRPr="000001FF">
                <w:rPr>
                  <w:lang w:val="en-US"/>
                </w:rPr>
                <w:t>Seite</w:t>
              </w:r>
              <w:proofErr w:type="spellEnd"/>
              <w:r w:rsidRPr="000001FF">
                <w:rPr>
                  <w:lang w:val="en-US"/>
                </w:rPr>
                <w:t xml:space="preserve"> </w:t>
              </w:r>
              <w:r w:rsidR="00DF11A1" w:rsidRPr="000001FF">
                <w:rPr>
                  <w:lang w:val="en-US"/>
                </w:rPr>
                <w:t>46-60</w:t>
              </w:r>
            </w:p>
            <w:p w14:paraId="1F67739D" w14:textId="77777777" w:rsidR="006239B8" w:rsidRPr="000001FF" w:rsidRDefault="006239B8" w:rsidP="006239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szCs w:val="24"/>
                  <w:lang w:val="en-US"/>
                </w:rPr>
              </w:pPr>
              <w:r w:rsidRPr="000001FF">
                <w:rPr>
                  <w:b/>
                  <w:bCs/>
                  <w:lang w:val="en-US"/>
                </w:rPr>
                <w:t>[Has21]</w:t>
              </w:r>
              <w:r w:rsidRPr="000001FF">
                <w:rPr>
                  <w:lang w:val="en-US"/>
                </w:rPr>
                <w:t xml:space="preserve"> </w:t>
              </w:r>
              <w:proofErr w:type="spellStart"/>
              <w:r w:rsidRPr="000001FF">
                <w:rPr>
                  <w:rFonts w:cs="Arial"/>
                  <w:szCs w:val="24"/>
                  <w:lang w:val="en-US"/>
                </w:rPr>
                <w:t>Haselsteiner</w:t>
              </w:r>
              <w:proofErr w:type="spellEnd"/>
              <w:r w:rsidRPr="000001FF">
                <w:rPr>
                  <w:rFonts w:cs="Arial"/>
                  <w:szCs w:val="24"/>
                  <w:lang w:val="en-US"/>
                </w:rPr>
                <w:t xml:space="preserve"> A. 2021, Could Mass Eccentricity explain the formation of orbits in wind turbines?</w:t>
              </w:r>
            </w:p>
            <w:p w14:paraId="21AF3359" w14:textId="3663D694" w:rsidR="00635FF9" w:rsidRPr="000001FF" w:rsidRDefault="006239B8" w:rsidP="006239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szCs w:val="24"/>
                  <w:lang w:val="en-US"/>
                </w:rPr>
              </w:pPr>
              <w:r w:rsidRPr="000001FF">
                <w:rPr>
                  <w:rFonts w:cs="Arial"/>
                  <w:b/>
                  <w:bCs/>
                  <w:szCs w:val="24"/>
                  <w:lang w:val="en-US"/>
                </w:rPr>
                <w:t>[Has20]</w:t>
              </w:r>
              <w:r w:rsidRPr="000001FF">
                <w:rPr>
                  <w:rFonts w:cs="Arial"/>
                  <w:szCs w:val="24"/>
                  <w:lang w:val="en-US"/>
                </w:rPr>
                <w:t xml:space="preserve"> </w:t>
              </w:r>
              <w:proofErr w:type="spellStart"/>
              <w:r w:rsidRPr="000001FF">
                <w:rPr>
                  <w:rFonts w:cs="Arial"/>
                  <w:szCs w:val="24"/>
                  <w:lang w:val="en-US"/>
                </w:rPr>
                <w:t>Haselsteiner</w:t>
              </w:r>
              <w:proofErr w:type="spellEnd"/>
              <w:r w:rsidRPr="000001FF">
                <w:rPr>
                  <w:rFonts w:cs="Arial"/>
                  <w:szCs w:val="24"/>
                  <w:lang w:val="en-US"/>
                </w:rPr>
                <w:t xml:space="preserve"> A. 2020, Relative motion during single blade installation: Measurements from the </w:t>
              </w:r>
              <w:proofErr w:type="gramStart"/>
              <w:r w:rsidRPr="000001FF">
                <w:rPr>
                  <w:rFonts w:cs="Arial"/>
                  <w:szCs w:val="24"/>
                  <w:lang w:val="en-US"/>
                </w:rPr>
                <w:t>north sea</w:t>
              </w:r>
              <w:proofErr w:type="gramEnd"/>
            </w:p>
          </w:sdtContent>
        </w:sdt>
      </w:sdtContent>
    </w:sdt>
    <w:p w14:paraId="7BB01104" w14:textId="0FDFCE7D" w:rsidR="00770B41" w:rsidRPr="000001FF" w:rsidRDefault="00770B41" w:rsidP="00635FF9">
      <w:pPr>
        <w:rPr>
          <w:lang w:val="en-US"/>
        </w:rPr>
      </w:pPr>
    </w:p>
    <w:sectPr w:rsidR="00770B41" w:rsidRPr="000001FF">
      <w:headerReference w:type="even" r:id="rId18"/>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2926" w14:textId="77777777" w:rsidR="00DA25E6" w:rsidRDefault="00DA25E6">
      <w:pPr>
        <w:spacing w:after="0" w:line="240" w:lineRule="auto"/>
      </w:pPr>
      <w:r>
        <w:separator/>
      </w:r>
    </w:p>
  </w:endnote>
  <w:endnote w:type="continuationSeparator" w:id="0">
    <w:p w14:paraId="6714CA8E" w14:textId="77777777" w:rsidR="00DA25E6" w:rsidRDefault="00DA25E6">
      <w:pPr>
        <w:spacing w:after="0" w:line="240" w:lineRule="auto"/>
      </w:pPr>
      <w:r>
        <w:continuationSeparator/>
      </w:r>
    </w:p>
  </w:endnote>
  <w:endnote w:type="continuationNotice" w:id="1">
    <w:p w14:paraId="0B839D39" w14:textId="77777777" w:rsidR="00DA25E6" w:rsidRDefault="00DA2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17" name="Grafik 17"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4110" w14:textId="77777777" w:rsidR="00DA25E6" w:rsidRDefault="00DA25E6">
      <w:pPr>
        <w:spacing w:after="0" w:line="240" w:lineRule="auto"/>
      </w:pPr>
      <w:r>
        <w:separator/>
      </w:r>
    </w:p>
  </w:footnote>
  <w:footnote w:type="continuationSeparator" w:id="0">
    <w:p w14:paraId="63190BC8" w14:textId="77777777" w:rsidR="00DA25E6" w:rsidRDefault="00DA25E6">
      <w:pPr>
        <w:spacing w:after="0" w:line="240" w:lineRule="auto"/>
      </w:pPr>
      <w:r>
        <w:continuationSeparator/>
      </w:r>
    </w:p>
  </w:footnote>
  <w:footnote w:type="continuationNotice" w:id="1">
    <w:p w14:paraId="59F57504" w14:textId="77777777" w:rsidR="00DA25E6" w:rsidRDefault="00DA2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7777777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t>1</w:t>
      </w:r>
    </w:fldSimple>
    <w:r>
      <w:t xml:space="preserve"> </w:t>
    </w:r>
    <w:fldSimple w:instr="STYLEREF &quot;Überschrift 1&quot; \* MERGEFORMAT">
      <w:r>
        <w:t>Einleit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E92" w14:textId="77777777" w:rsidR="00635FF9" w:rsidRDefault="00635FF9">
    <w:pPr>
      <w:pStyle w:val="Kopfzeile"/>
    </w:pPr>
  </w:p>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1A0" w14:textId="77777777" w:rsidR="00ED5396" w:rsidRDefault="00ED5396">
    <w:pPr>
      <w:pStyle w:val="Kopfzeile"/>
    </w:pPr>
  </w:p>
  <w:p w14:paraId="5FB7FABD" w14:textId="2B4EDE62"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D7C11">
        <w:rPr>
          <w:noProof/>
        </w:rPr>
        <w:t>2</w:t>
      </w:r>
    </w:fldSimple>
    <w:r>
      <w:t xml:space="preserve"> </w:t>
    </w:r>
    <w:fldSimple w:instr="STYLEREF &quot;Überschrift 1&quot; \l \* MERGEFORMAT">
      <w:r w:rsidR="009D7C11">
        <w:rPr>
          <w:noProof/>
        </w:rPr>
        <w:t>Stand der Technik</w:t>
      </w:r>
    </w:fldSimple>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77777777"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t>Fazit und Ausblick</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1"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2"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3"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4"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5"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6"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7"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8"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9"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0"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1"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2" w15:restartNumberingAfterBreak="0">
    <w:nsid w:val="19EC2BA3"/>
    <w:multiLevelType w:val="multilevel"/>
    <w:tmpl w:val="95EE673E"/>
    <w:lvl w:ilvl="0">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5"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6" w15:restartNumberingAfterBreak="0">
    <w:nsid w:val="307355E8"/>
    <w:multiLevelType w:val="hybridMultilevel"/>
    <w:tmpl w:val="7286D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19"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1"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2"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3"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4"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5" w15:restartNumberingAfterBreak="0">
    <w:nsid w:val="43AE2125"/>
    <w:multiLevelType w:val="hybridMultilevel"/>
    <w:tmpl w:val="7B7A5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9A4067"/>
    <w:multiLevelType w:val="hybridMultilevel"/>
    <w:tmpl w:val="BD48E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03764B"/>
    <w:multiLevelType w:val="multilevel"/>
    <w:tmpl w:val="E5464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29"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30"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31"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32"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3"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4"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5"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6" w15:restartNumberingAfterBreak="0">
    <w:nsid w:val="65D152CD"/>
    <w:multiLevelType w:val="hybridMultilevel"/>
    <w:tmpl w:val="A22269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A76F1"/>
    <w:multiLevelType w:val="hybridMultilevel"/>
    <w:tmpl w:val="F25E8B2C"/>
    <w:lvl w:ilvl="0" w:tplc="443E85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F803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41" w15:restartNumberingAfterBreak="0">
    <w:nsid w:val="7CB90D6E"/>
    <w:multiLevelType w:val="hybridMultilevel"/>
    <w:tmpl w:val="7E68C70C"/>
    <w:lvl w:ilvl="0" w:tplc="CBC82B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CC27E8"/>
    <w:multiLevelType w:val="hybridMultilevel"/>
    <w:tmpl w:val="C9901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44"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3"/>
  </w:num>
  <w:num w:numId="2">
    <w:abstractNumId w:val="40"/>
  </w:num>
  <w:num w:numId="3">
    <w:abstractNumId w:val="19"/>
  </w:num>
  <w:num w:numId="4">
    <w:abstractNumId w:val="22"/>
  </w:num>
  <w:num w:numId="5">
    <w:abstractNumId w:val="1"/>
  </w:num>
  <w:num w:numId="6">
    <w:abstractNumId w:val="8"/>
  </w:num>
  <w:num w:numId="7">
    <w:abstractNumId w:val="14"/>
  </w:num>
  <w:num w:numId="8">
    <w:abstractNumId w:val="29"/>
  </w:num>
  <w:num w:numId="9">
    <w:abstractNumId w:val="30"/>
  </w:num>
  <w:num w:numId="10">
    <w:abstractNumId w:val="20"/>
  </w:num>
  <w:num w:numId="11">
    <w:abstractNumId w:val="23"/>
  </w:num>
  <w:num w:numId="12">
    <w:abstractNumId w:val="4"/>
  </w:num>
  <w:num w:numId="13">
    <w:abstractNumId w:val="44"/>
  </w:num>
  <w:num w:numId="14">
    <w:abstractNumId w:val="28"/>
  </w:num>
  <w:num w:numId="15">
    <w:abstractNumId w:val="33"/>
  </w:num>
  <w:num w:numId="16">
    <w:abstractNumId w:val="10"/>
  </w:num>
  <w:num w:numId="17">
    <w:abstractNumId w:val="35"/>
  </w:num>
  <w:num w:numId="18">
    <w:abstractNumId w:val="11"/>
  </w:num>
  <w:num w:numId="19">
    <w:abstractNumId w:val="21"/>
  </w:num>
  <w:num w:numId="20">
    <w:abstractNumId w:val="31"/>
  </w:num>
  <w:num w:numId="21">
    <w:abstractNumId w:val="9"/>
  </w:num>
  <w:num w:numId="22">
    <w:abstractNumId w:val="43"/>
  </w:num>
  <w:num w:numId="23">
    <w:abstractNumId w:val="3"/>
  </w:num>
  <w:num w:numId="24">
    <w:abstractNumId w:val="5"/>
  </w:num>
  <w:num w:numId="25">
    <w:abstractNumId w:val="24"/>
  </w:num>
  <w:num w:numId="26">
    <w:abstractNumId w:val="7"/>
  </w:num>
  <w:num w:numId="27">
    <w:abstractNumId w:val="34"/>
  </w:num>
  <w:num w:numId="28">
    <w:abstractNumId w:val="32"/>
  </w:num>
  <w:num w:numId="29">
    <w:abstractNumId w:val="15"/>
  </w:num>
  <w:num w:numId="30">
    <w:abstractNumId w:val="0"/>
  </w:num>
  <w:num w:numId="31">
    <w:abstractNumId w:val="2"/>
  </w:num>
  <w:num w:numId="32">
    <w:abstractNumId w:val="18"/>
  </w:num>
  <w:num w:numId="33">
    <w:abstractNumId w:val="37"/>
  </w:num>
  <w:num w:numId="34">
    <w:abstractNumId w:val="6"/>
  </w:num>
  <w:num w:numId="35">
    <w:abstractNumId w:val="27"/>
  </w:num>
  <w:num w:numId="36">
    <w:abstractNumId w:val="12"/>
  </w:num>
  <w:num w:numId="37">
    <w:abstractNumId w:val="17"/>
  </w:num>
  <w:num w:numId="38">
    <w:abstractNumId w:val="26"/>
  </w:num>
  <w:num w:numId="39">
    <w:abstractNumId w:val="42"/>
  </w:num>
  <w:num w:numId="40">
    <w:abstractNumId w:val="16"/>
  </w:num>
  <w:num w:numId="41">
    <w:abstractNumId w:val="25"/>
  </w:num>
  <w:num w:numId="42">
    <w:abstractNumId w:val="41"/>
  </w:num>
  <w:num w:numId="43">
    <w:abstractNumId w:val="38"/>
  </w:num>
  <w:num w:numId="44">
    <w:abstractNumId w:val="3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2113B"/>
    <w:rsid w:val="00024EE1"/>
    <w:rsid w:val="00031317"/>
    <w:rsid w:val="00036F05"/>
    <w:rsid w:val="0005388D"/>
    <w:rsid w:val="00057804"/>
    <w:rsid w:val="00073E3E"/>
    <w:rsid w:val="00094D75"/>
    <w:rsid w:val="000A042E"/>
    <w:rsid w:val="000B0F30"/>
    <w:rsid w:val="000D1132"/>
    <w:rsid w:val="000D2820"/>
    <w:rsid w:val="000D750F"/>
    <w:rsid w:val="000E30BB"/>
    <w:rsid w:val="00104FD6"/>
    <w:rsid w:val="00121787"/>
    <w:rsid w:val="00134AFB"/>
    <w:rsid w:val="00151B2A"/>
    <w:rsid w:val="00184F43"/>
    <w:rsid w:val="001864F9"/>
    <w:rsid w:val="00191C37"/>
    <w:rsid w:val="001A078C"/>
    <w:rsid w:val="001A329B"/>
    <w:rsid w:val="001B568C"/>
    <w:rsid w:val="001E538C"/>
    <w:rsid w:val="001E5EE2"/>
    <w:rsid w:val="00206344"/>
    <w:rsid w:val="00226016"/>
    <w:rsid w:val="002439B3"/>
    <w:rsid w:val="00245ADA"/>
    <w:rsid w:val="002746AB"/>
    <w:rsid w:val="002878A8"/>
    <w:rsid w:val="00292FD7"/>
    <w:rsid w:val="002A715C"/>
    <w:rsid w:val="002B3AD4"/>
    <w:rsid w:val="002C0EFA"/>
    <w:rsid w:val="002C20B1"/>
    <w:rsid w:val="002C4E9B"/>
    <w:rsid w:val="002D1BE0"/>
    <w:rsid w:val="00307A16"/>
    <w:rsid w:val="00313EC8"/>
    <w:rsid w:val="00316288"/>
    <w:rsid w:val="003243A3"/>
    <w:rsid w:val="003352D2"/>
    <w:rsid w:val="00336ADA"/>
    <w:rsid w:val="003504DC"/>
    <w:rsid w:val="003512DF"/>
    <w:rsid w:val="00364DB9"/>
    <w:rsid w:val="00374D17"/>
    <w:rsid w:val="00376F95"/>
    <w:rsid w:val="00391BD4"/>
    <w:rsid w:val="00394EF3"/>
    <w:rsid w:val="003A430B"/>
    <w:rsid w:val="003A4764"/>
    <w:rsid w:val="003A4E41"/>
    <w:rsid w:val="003B1962"/>
    <w:rsid w:val="003C1F80"/>
    <w:rsid w:val="003D0AF0"/>
    <w:rsid w:val="003D6896"/>
    <w:rsid w:val="00412E83"/>
    <w:rsid w:val="004137CD"/>
    <w:rsid w:val="00416E83"/>
    <w:rsid w:val="00416EB0"/>
    <w:rsid w:val="00440997"/>
    <w:rsid w:val="004446B7"/>
    <w:rsid w:val="00445E1D"/>
    <w:rsid w:val="00493325"/>
    <w:rsid w:val="00496A8F"/>
    <w:rsid w:val="004A181E"/>
    <w:rsid w:val="004B7FE9"/>
    <w:rsid w:val="004D14E0"/>
    <w:rsid w:val="004E2957"/>
    <w:rsid w:val="004F35FC"/>
    <w:rsid w:val="005017D7"/>
    <w:rsid w:val="00502E32"/>
    <w:rsid w:val="00504465"/>
    <w:rsid w:val="005063F4"/>
    <w:rsid w:val="00514AC6"/>
    <w:rsid w:val="00523F2E"/>
    <w:rsid w:val="00547E7C"/>
    <w:rsid w:val="00563E14"/>
    <w:rsid w:val="00571225"/>
    <w:rsid w:val="0059394B"/>
    <w:rsid w:val="0059428C"/>
    <w:rsid w:val="005B03E6"/>
    <w:rsid w:val="005B3E97"/>
    <w:rsid w:val="005D3DB6"/>
    <w:rsid w:val="005D40A6"/>
    <w:rsid w:val="005D478A"/>
    <w:rsid w:val="00612C5A"/>
    <w:rsid w:val="006239B8"/>
    <w:rsid w:val="00634480"/>
    <w:rsid w:val="00635FF9"/>
    <w:rsid w:val="00643536"/>
    <w:rsid w:val="00646DDA"/>
    <w:rsid w:val="0065688D"/>
    <w:rsid w:val="006867A2"/>
    <w:rsid w:val="00697BC7"/>
    <w:rsid w:val="006C1247"/>
    <w:rsid w:val="006C2D15"/>
    <w:rsid w:val="006E29E7"/>
    <w:rsid w:val="00706E2C"/>
    <w:rsid w:val="00726434"/>
    <w:rsid w:val="00727780"/>
    <w:rsid w:val="007400E6"/>
    <w:rsid w:val="007505EC"/>
    <w:rsid w:val="00750CC9"/>
    <w:rsid w:val="00770B41"/>
    <w:rsid w:val="00786CCC"/>
    <w:rsid w:val="007A2577"/>
    <w:rsid w:val="007A32C3"/>
    <w:rsid w:val="007B137D"/>
    <w:rsid w:val="007C2C05"/>
    <w:rsid w:val="007D06C5"/>
    <w:rsid w:val="007D27F6"/>
    <w:rsid w:val="007D4875"/>
    <w:rsid w:val="007E28BF"/>
    <w:rsid w:val="007F0FE0"/>
    <w:rsid w:val="007F29B8"/>
    <w:rsid w:val="00800040"/>
    <w:rsid w:val="00820A8A"/>
    <w:rsid w:val="00821BAF"/>
    <w:rsid w:val="00827F22"/>
    <w:rsid w:val="00880FB2"/>
    <w:rsid w:val="008870D7"/>
    <w:rsid w:val="0089263C"/>
    <w:rsid w:val="008E5E39"/>
    <w:rsid w:val="008F4E70"/>
    <w:rsid w:val="009021FF"/>
    <w:rsid w:val="00914194"/>
    <w:rsid w:val="00914927"/>
    <w:rsid w:val="0091492F"/>
    <w:rsid w:val="00931A74"/>
    <w:rsid w:val="00944134"/>
    <w:rsid w:val="009570C5"/>
    <w:rsid w:val="00964900"/>
    <w:rsid w:val="009A0411"/>
    <w:rsid w:val="009A4B2D"/>
    <w:rsid w:val="009B30E0"/>
    <w:rsid w:val="009C79F5"/>
    <w:rsid w:val="009D7C11"/>
    <w:rsid w:val="009E3211"/>
    <w:rsid w:val="009E4EFE"/>
    <w:rsid w:val="009F0AB1"/>
    <w:rsid w:val="00A025FF"/>
    <w:rsid w:val="00A1418A"/>
    <w:rsid w:val="00A2381C"/>
    <w:rsid w:val="00A47E7E"/>
    <w:rsid w:val="00A57722"/>
    <w:rsid w:val="00A9558A"/>
    <w:rsid w:val="00AA0BA4"/>
    <w:rsid w:val="00AA42AA"/>
    <w:rsid w:val="00AC653E"/>
    <w:rsid w:val="00AD56AB"/>
    <w:rsid w:val="00AE2FF3"/>
    <w:rsid w:val="00AE7317"/>
    <w:rsid w:val="00AF7526"/>
    <w:rsid w:val="00B32115"/>
    <w:rsid w:val="00B34707"/>
    <w:rsid w:val="00B3529C"/>
    <w:rsid w:val="00B400B9"/>
    <w:rsid w:val="00B43576"/>
    <w:rsid w:val="00B503CC"/>
    <w:rsid w:val="00B55AC1"/>
    <w:rsid w:val="00B74AE2"/>
    <w:rsid w:val="00B802B4"/>
    <w:rsid w:val="00B81AF6"/>
    <w:rsid w:val="00B82709"/>
    <w:rsid w:val="00B8457D"/>
    <w:rsid w:val="00B96C29"/>
    <w:rsid w:val="00BA56E9"/>
    <w:rsid w:val="00BB2C42"/>
    <w:rsid w:val="00BB4712"/>
    <w:rsid w:val="00BC2592"/>
    <w:rsid w:val="00BD4B0B"/>
    <w:rsid w:val="00C0481C"/>
    <w:rsid w:val="00C21081"/>
    <w:rsid w:val="00C212D4"/>
    <w:rsid w:val="00C300ED"/>
    <w:rsid w:val="00C51EDC"/>
    <w:rsid w:val="00C52223"/>
    <w:rsid w:val="00C533E7"/>
    <w:rsid w:val="00CB62D4"/>
    <w:rsid w:val="00CD302A"/>
    <w:rsid w:val="00CD5652"/>
    <w:rsid w:val="00CE54B9"/>
    <w:rsid w:val="00CF4346"/>
    <w:rsid w:val="00CF6817"/>
    <w:rsid w:val="00D11418"/>
    <w:rsid w:val="00D12C06"/>
    <w:rsid w:val="00D15D14"/>
    <w:rsid w:val="00D169BA"/>
    <w:rsid w:val="00D90AE7"/>
    <w:rsid w:val="00D977B7"/>
    <w:rsid w:val="00DA16BD"/>
    <w:rsid w:val="00DA19B3"/>
    <w:rsid w:val="00DA25E6"/>
    <w:rsid w:val="00DA57B4"/>
    <w:rsid w:val="00DC0351"/>
    <w:rsid w:val="00DC454A"/>
    <w:rsid w:val="00DC5E8B"/>
    <w:rsid w:val="00DF11A1"/>
    <w:rsid w:val="00E066DD"/>
    <w:rsid w:val="00E21097"/>
    <w:rsid w:val="00E306B9"/>
    <w:rsid w:val="00E47B31"/>
    <w:rsid w:val="00E72CE2"/>
    <w:rsid w:val="00E95B9A"/>
    <w:rsid w:val="00EA510E"/>
    <w:rsid w:val="00EB5286"/>
    <w:rsid w:val="00ED0CFB"/>
    <w:rsid w:val="00ED2CB3"/>
    <w:rsid w:val="00ED51B4"/>
    <w:rsid w:val="00ED5396"/>
    <w:rsid w:val="00ED58FA"/>
    <w:rsid w:val="00EE7BAA"/>
    <w:rsid w:val="00F005C3"/>
    <w:rsid w:val="00F12750"/>
    <w:rsid w:val="00F15E09"/>
    <w:rsid w:val="00F214C6"/>
    <w:rsid w:val="00F21AC3"/>
    <w:rsid w:val="00F3060C"/>
    <w:rsid w:val="00F30FBA"/>
    <w:rsid w:val="00F31305"/>
    <w:rsid w:val="00F465A2"/>
    <w:rsid w:val="00F50B2E"/>
    <w:rsid w:val="00F56348"/>
    <w:rsid w:val="00F847EB"/>
    <w:rsid w:val="00F93565"/>
    <w:rsid w:val="00FE3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6</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Bime</vt:lpstr>
    </vt:vector>
  </TitlesOfParts>
  <Company>Uni Bremen, FG04, FB05</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1</cp:revision>
  <dcterms:created xsi:type="dcterms:W3CDTF">2021-07-28T16:54:00Z</dcterms:created>
  <dcterms:modified xsi:type="dcterms:W3CDTF">2021-11-08T07:51:00Z</dcterms:modified>
</cp:coreProperties>
</file>